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</w:p>
    <w:p w14:paraId="03F3601F" w14:textId="5C188AA1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B</w:t>
      </w:r>
    </w:p>
    <w:p w14:paraId="2ABB40C2" w14:textId="1A25C344" w:rsidR="003A236A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5C0BBDB" w14:textId="19486A6A" w:rsidR="00B64C09" w:rsidRDefault="00B64C09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A271703" w14:textId="77777777" w:rsidR="00CB50DB" w:rsidRDefault="00CB50DB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GoBack"/>
      <w:bookmarkEnd w:id="0"/>
    </w:p>
    <w:p w14:paraId="42243302" w14:textId="77777777" w:rsidR="00B64C09" w:rsidRPr="00505BFC" w:rsidRDefault="00B64C09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CB00E7E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I CERTIFICAZIONE</w:t>
      </w:r>
    </w:p>
    <w:p w14:paraId="3928E492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A5BB07B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505BFC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470A2638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usufruire del dottorato di ricerca senza borsa di studio dal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 al ……………. (totale mesi/anni 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) presso …………………………………..</w:t>
      </w:r>
    </w:p>
    <w:p w14:paraId="374A6127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…………................................</w:t>
      </w:r>
    </w:p>
    <w:p w14:paraId="4A25D470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853A268" w14:textId="5DE9F47C" w:rsidR="003A236A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1" w:name="_Hlk66373281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l.. </w:t>
      </w:r>
      <w:proofErr w:type="spellStart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scritt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dichiara, altresì, di essere informato, ai sensi e per gli effetti </w:t>
      </w:r>
      <w:bookmarkStart w:id="2" w:name="_Hlk66437697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di cui al D. Lgs. n. 196/2003 </w:t>
      </w:r>
      <w:bookmarkEnd w:id="2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e al Regolamento UE n. 679/2016, che i dati personali raccolti saranno trattati, anche con strumenti informatici, </w:t>
      </w: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lastRenderedPageBreak/>
        <w:t>esclusivamente nell’ambito del procedimento per il quale la presente dichiarazione viene resa. 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735518E1" w14:textId="77777777" w:rsidR="00DC3D96" w:rsidRPr="00505BFC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B8A41D4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3" w:name="_Hlk66372175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bookmarkEnd w:id="1"/>
    <w:bookmarkEnd w:id="3"/>
    <w:p w14:paraId="720C37E1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52D0AB8" w14:textId="6EBF90A4" w:rsidR="00092E20" w:rsidRPr="00505BFC" w:rsidRDefault="00092E20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2A02F55" w14:textId="77777777" w:rsidR="009607A6" w:rsidRDefault="009607A6" w:rsidP="00505BFC">
      <w:pPr>
        <w:rPr>
          <w:b/>
        </w:rPr>
      </w:pPr>
    </w:p>
    <w:p w14:paraId="59E86E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76A143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E5C3EA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C82AE97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849049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DBDC3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B94DE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2D6B3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186E9D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0BCD082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B279B4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E7EE978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0686ABB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FB55E2E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3817F9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B5F140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0EC838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7CABA7B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50F60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50ABF7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0A00D7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A913D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520481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8A969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46E48C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00EB99D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130A872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ABA7E2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19761F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53225D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37085F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E9DB296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25288BD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1BA74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1BFB19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2DC88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38DE28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sectPr w:rsidR="0022408F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4146" w14:textId="77777777" w:rsidR="00407304" w:rsidRDefault="00407304">
      <w:r>
        <w:separator/>
      </w:r>
    </w:p>
  </w:endnote>
  <w:endnote w:type="continuationSeparator" w:id="0">
    <w:p w14:paraId="69A298C8" w14:textId="77777777" w:rsidR="00407304" w:rsidRDefault="0040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0253"/>
      <w:docPartObj>
        <w:docPartGallery w:val="Page Numbers (Bottom of Page)"/>
        <w:docPartUnique/>
      </w:docPartObj>
    </w:sdtPr>
    <w:sdtEndPr/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D4BB" w14:textId="77777777" w:rsidR="00407304" w:rsidRDefault="00407304">
      <w:r>
        <w:separator/>
      </w:r>
    </w:p>
  </w:footnote>
  <w:footnote w:type="continuationSeparator" w:id="0">
    <w:p w14:paraId="38B1073A" w14:textId="77777777" w:rsidR="00407304" w:rsidRDefault="0040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E173022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06B42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60952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D6C6D"/>
    <w:rsid w:val="003E1510"/>
    <w:rsid w:val="003E36EC"/>
    <w:rsid w:val="003F1ECC"/>
    <w:rsid w:val="003F2140"/>
    <w:rsid w:val="003F37EF"/>
    <w:rsid w:val="003F6DF5"/>
    <w:rsid w:val="003F7016"/>
    <w:rsid w:val="00407304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64C09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0DB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0DD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C3D96"/>
    <w:rsid w:val="00DC6165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22FA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1FC6-D7BD-432F-B9A5-81EF2ED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6</cp:revision>
  <cp:lastPrinted>2019-10-23T07:36:00Z</cp:lastPrinted>
  <dcterms:created xsi:type="dcterms:W3CDTF">2022-12-02T10:03:00Z</dcterms:created>
  <dcterms:modified xsi:type="dcterms:W3CDTF">2022-12-13T14:26:00Z</dcterms:modified>
</cp:coreProperties>
</file>